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1D2" w:rsidRDefault="003951D2" w:rsidP="003951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Результаты летней лабораторно-экзаменационной сессии, состоявшейся с 0</w:t>
      </w:r>
      <w:r w:rsidR="001E4B5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0</w:t>
      </w:r>
      <w:r w:rsidR="001E4B5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202</w:t>
      </w:r>
      <w:r w:rsidR="001E4B5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по 1</w:t>
      </w:r>
      <w:r w:rsidR="001E4B5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0</w:t>
      </w:r>
      <w:r w:rsidR="001E4B5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202</w:t>
      </w:r>
      <w:r w:rsidR="001E4B5D">
        <w:rPr>
          <w:rFonts w:ascii="Times New Roman" w:hAnsi="Times New Roman"/>
          <w:b/>
          <w:sz w:val="24"/>
          <w:szCs w:val="24"/>
        </w:rPr>
        <w:t>5</w:t>
      </w:r>
    </w:p>
    <w:p w:rsidR="003951D2" w:rsidRDefault="003951D2" w:rsidP="003951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урс группа 12</w:t>
      </w:r>
      <w:r w:rsidR="001E4B5D">
        <w:rPr>
          <w:rFonts w:ascii="Times New Roman" w:hAnsi="Times New Roman"/>
          <w:b/>
          <w:sz w:val="24"/>
          <w:szCs w:val="24"/>
        </w:rPr>
        <w:t>8</w:t>
      </w:r>
    </w:p>
    <w:p w:rsidR="003951D2" w:rsidRDefault="003951D2" w:rsidP="003951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ь 2-36 01 06 "Техническая эксплуатация автомобилей (по направлениям)"</w:t>
      </w:r>
    </w:p>
    <w:p w:rsidR="003951D2" w:rsidRPr="00071D02" w:rsidRDefault="003951D2" w:rsidP="003951D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9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604"/>
        <w:gridCol w:w="992"/>
        <w:gridCol w:w="1276"/>
        <w:gridCol w:w="851"/>
        <w:gridCol w:w="567"/>
        <w:gridCol w:w="850"/>
        <w:gridCol w:w="851"/>
        <w:gridCol w:w="708"/>
        <w:gridCol w:w="851"/>
        <w:gridCol w:w="709"/>
        <w:gridCol w:w="708"/>
        <w:gridCol w:w="709"/>
        <w:gridCol w:w="851"/>
        <w:gridCol w:w="708"/>
        <w:gridCol w:w="709"/>
        <w:gridCol w:w="1276"/>
        <w:gridCol w:w="1360"/>
      </w:tblGrid>
      <w:tr w:rsidR="003951D2" w:rsidRPr="00D57279" w:rsidTr="006D3160">
        <w:trPr>
          <w:cantSplit/>
          <w:trHeight w:val="828"/>
          <w:jc w:val="center"/>
        </w:trPr>
        <w:tc>
          <w:tcPr>
            <w:tcW w:w="355" w:type="dxa"/>
            <w:vMerge w:val="restart"/>
            <w:vAlign w:val="center"/>
          </w:tcPr>
          <w:p w:rsidR="003951D2" w:rsidRPr="00B4166E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B4166E">
              <w:rPr>
                <w:rFonts w:ascii="Times New Roman" w:eastAsiaTheme="minorEastAsia" w:hAnsi="Times New Roman" w:cstheme="minorBidi"/>
                <w:sz w:val="20"/>
                <w:szCs w:val="20"/>
              </w:rPr>
              <w:t>№ п/п</w:t>
            </w:r>
          </w:p>
        </w:tc>
        <w:tc>
          <w:tcPr>
            <w:tcW w:w="1604" w:type="dxa"/>
            <w:vMerge w:val="restart"/>
            <w:vAlign w:val="center"/>
          </w:tcPr>
          <w:p w:rsidR="003951D2" w:rsidRPr="00B4166E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951D2" w:rsidRPr="00B4166E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B4166E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Номер билета учащегося</w:t>
            </w:r>
          </w:p>
        </w:tc>
        <w:tc>
          <w:tcPr>
            <w:tcW w:w="1276" w:type="dxa"/>
            <w:vMerge w:val="restart"/>
            <w:vAlign w:val="center"/>
          </w:tcPr>
          <w:p w:rsidR="003951D2" w:rsidRPr="00B4166E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B4166E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 xml:space="preserve">Номер лицевого счета </w:t>
            </w:r>
          </w:p>
        </w:tc>
        <w:tc>
          <w:tcPr>
            <w:tcW w:w="1418" w:type="dxa"/>
            <w:gridSpan w:val="2"/>
            <w:vAlign w:val="center"/>
          </w:tcPr>
          <w:p w:rsidR="003951D2" w:rsidRPr="001E4B5D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  <w:sz w:val="18"/>
                <w:szCs w:val="18"/>
              </w:rPr>
            </w:pPr>
            <w:r w:rsidRPr="001E4B5D">
              <w:rPr>
                <w:rFonts w:ascii="Times New Roman" w:eastAsiaTheme="minorEastAsia" w:hAnsi="Times New Roman" w:cstheme="minorBidi"/>
                <w:b/>
                <w:color w:val="FF0000"/>
                <w:sz w:val="18"/>
                <w:szCs w:val="18"/>
              </w:rPr>
              <w:t>Охрана труда</w:t>
            </w:r>
          </w:p>
          <w:p w:rsidR="003951D2" w:rsidRPr="00B4166E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1E4B5D">
              <w:rPr>
                <w:rFonts w:ascii="Times New Roman" w:eastAsiaTheme="minorEastAsia" w:hAnsi="Times New Roman" w:cstheme="minorBidi"/>
                <w:color w:val="FF0000"/>
                <w:sz w:val="18"/>
                <w:szCs w:val="18"/>
              </w:rPr>
              <w:t>Горбач И.А.</w:t>
            </w:r>
          </w:p>
        </w:tc>
        <w:tc>
          <w:tcPr>
            <w:tcW w:w="1701" w:type="dxa"/>
            <w:gridSpan w:val="2"/>
            <w:vAlign w:val="center"/>
          </w:tcPr>
          <w:p w:rsidR="003951D2" w:rsidRPr="001E4B5D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  <w:sz w:val="18"/>
                <w:szCs w:val="18"/>
              </w:rPr>
            </w:pPr>
            <w:r w:rsidRPr="001E4B5D">
              <w:rPr>
                <w:rFonts w:ascii="Times New Roman" w:eastAsiaTheme="minorEastAsia" w:hAnsi="Times New Roman" w:cstheme="minorBidi"/>
                <w:b/>
                <w:color w:val="FF0000"/>
                <w:sz w:val="18"/>
                <w:szCs w:val="18"/>
              </w:rPr>
              <w:t>Техническое обслуживание и ремонт автомобилей</w:t>
            </w:r>
          </w:p>
          <w:p w:rsidR="003951D2" w:rsidRPr="00B4166E" w:rsidRDefault="001E4B5D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sz w:val="18"/>
                <w:szCs w:val="18"/>
              </w:rPr>
              <w:t>Захаров В.В.</w:t>
            </w:r>
          </w:p>
        </w:tc>
        <w:tc>
          <w:tcPr>
            <w:tcW w:w="2268" w:type="dxa"/>
            <w:gridSpan w:val="3"/>
            <w:vAlign w:val="center"/>
          </w:tcPr>
          <w:p w:rsidR="003951D2" w:rsidRPr="001E4B5D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  <w:sz w:val="18"/>
                <w:szCs w:val="18"/>
              </w:rPr>
            </w:pPr>
            <w:r w:rsidRPr="001E4B5D">
              <w:rPr>
                <w:rFonts w:ascii="Times New Roman" w:eastAsiaTheme="minorEastAsia" w:hAnsi="Times New Roman" w:cstheme="minorBidi"/>
                <w:b/>
                <w:color w:val="FF0000"/>
                <w:sz w:val="18"/>
                <w:szCs w:val="18"/>
              </w:rPr>
              <w:t>Охрана ОС и ЭС</w:t>
            </w:r>
          </w:p>
          <w:p w:rsidR="003951D2" w:rsidRPr="00B4166E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proofErr w:type="spellStart"/>
            <w:r w:rsidRPr="001E4B5D">
              <w:rPr>
                <w:rFonts w:ascii="Times New Roman" w:eastAsiaTheme="minorEastAsia" w:hAnsi="Times New Roman" w:cstheme="minorBidi"/>
                <w:color w:val="FF0000"/>
                <w:sz w:val="18"/>
                <w:szCs w:val="18"/>
              </w:rPr>
              <w:t>Астапчик</w:t>
            </w:r>
            <w:proofErr w:type="spellEnd"/>
            <w:r w:rsidRPr="001E4B5D">
              <w:rPr>
                <w:rFonts w:ascii="Times New Roman" w:eastAsiaTheme="minorEastAsia" w:hAnsi="Times New Roman" w:cstheme="minorBidi"/>
                <w:color w:val="FF0000"/>
                <w:sz w:val="18"/>
                <w:szCs w:val="18"/>
              </w:rPr>
              <w:t xml:space="preserve"> Н.А.</w:t>
            </w:r>
          </w:p>
        </w:tc>
        <w:tc>
          <w:tcPr>
            <w:tcW w:w="1417" w:type="dxa"/>
            <w:gridSpan w:val="2"/>
            <w:vAlign w:val="center"/>
          </w:tcPr>
          <w:p w:rsidR="003951D2" w:rsidRPr="001E4B5D" w:rsidRDefault="003951D2" w:rsidP="006D3160">
            <w:pPr>
              <w:spacing w:after="0" w:line="200" w:lineRule="exact"/>
              <w:jc w:val="center"/>
              <w:rPr>
                <w:rFonts w:ascii="Times New Roman" w:eastAsiaTheme="minorEastAsia" w:hAnsi="Times New Roman" w:cstheme="minorBidi"/>
                <w:b/>
                <w:color w:val="FF0000"/>
                <w:sz w:val="20"/>
                <w:szCs w:val="20"/>
              </w:rPr>
            </w:pPr>
            <w:r w:rsidRPr="001E4B5D">
              <w:rPr>
                <w:rFonts w:ascii="Times New Roman" w:eastAsiaTheme="minorEastAsia" w:hAnsi="Times New Roman" w:cstheme="minorBidi"/>
                <w:b/>
                <w:color w:val="FF0000"/>
                <w:sz w:val="20"/>
                <w:szCs w:val="20"/>
              </w:rPr>
              <w:t>Деловые коммуникации</w:t>
            </w:r>
          </w:p>
          <w:p w:rsidR="003951D2" w:rsidRPr="00B4166E" w:rsidRDefault="003951D2" w:rsidP="006D3160">
            <w:pPr>
              <w:spacing w:after="0" w:line="200" w:lineRule="exact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proofErr w:type="spellStart"/>
            <w:r w:rsidRPr="001E4B5D">
              <w:rPr>
                <w:rFonts w:ascii="Times New Roman" w:eastAsiaTheme="minorEastAsia" w:hAnsi="Times New Roman" w:cstheme="minorBidi"/>
                <w:color w:val="FF0000"/>
                <w:sz w:val="20"/>
                <w:szCs w:val="20"/>
              </w:rPr>
              <w:t>Аринич</w:t>
            </w:r>
            <w:proofErr w:type="spellEnd"/>
            <w:r w:rsidRPr="001E4B5D">
              <w:rPr>
                <w:rFonts w:ascii="Times New Roman" w:eastAsiaTheme="minorEastAsia" w:hAnsi="Times New Roman" w:cstheme="minorBidi"/>
                <w:color w:val="FF0000"/>
                <w:sz w:val="20"/>
                <w:szCs w:val="20"/>
              </w:rPr>
              <w:t xml:space="preserve"> Т.В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3951D2" w:rsidRPr="001E4B5D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  <w:sz w:val="20"/>
                <w:szCs w:val="20"/>
              </w:rPr>
            </w:pPr>
            <w:r w:rsidRPr="001E4B5D">
              <w:rPr>
                <w:rFonts w:ascii="Times New Roman" w:eastAsiaTheme="minorEastAsia" w:hAnsi="Times New Roman" w:cstheme="minorBidi"/>
                <w:b/>
                <w:color w:val="FF0000"/>
                <w:sz w:val="20"/>
                <w:szCs w:val="20"/>
              </w:rPr>
              <w:t xml:space="preserve">ЭО и ЭС </w:t>
            </w:r>
            <w:proofErr w:type="spellStart"/>
            <w:r w:rsidRPr="001E4B5D">
              <w:rPr>
                <w:rFonts w:ascii="Times New Roman" w:eastAsiaTheme="minorEastAsia" w:hAnsi="Times New Roman" w:cstheme="minorBidi"/>
                <w:b/>
                <w:color w:val="FF0000"/>
                <w:sz w:val="20"/>
                <w:szCs w:val="20"/>
              </w:rPr>
              <w:t>автом</w:t>
            </w:r>
            <w:proofErr w:type="spellEnd"/>
            <w:r w:rsidRPr="001E4B5D">
              <w:rPr>
                <w:rFonts w:ascii="Times New Roman" w:eastAsiaTheme="minorEastAsia" w:hAnsi="Times New Roman" w:cstheme="minorBidi"/>
                <w:b/>
                <w:color w:val="FF0000"/>
                <w:sz w:val="20"/>
                <w:szCs w:val="20"/>
              </w:rPr>
              <w:t>.</w:t>
            </w:r>
          </w:p>
          <w:p w:rsidR="003951D2" w:rsidRPr="00BF205A" w:rsidRDefault="003951D2" w:rsidP="006D3160">
            <w:pPr>
              <w:spacing w:after="0" w:line="200" w:lineRule="exact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1E4B5D">
              <w:rPr>
                <w:rFonts w:ascii="Times New Roman" w:eastAsiaTheme="minorEastAsia" w:hAnsi="Times New Roman" w:cstheme="minorBidi"/>
                <w:color w:val="FF0000"/>
                <w:sz w:val="20"/>
                <w:szCs w:val="20"/>
              </w:rPr>
              <w:t>Будько Д.В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51D2" w:rsidRPr="001E4B5D" w:rsidRDefault="003951D2" w:rsidP="006D3160">
            <w:pPr>
              <w:spacing w:after="0" w:line="200" w:lineRule="exact"/>
              <w:jc w:val="center"/>
              <w:rPr>
                <w:rFonts w:ascii="Times New Roman" w:eastAsiaTheme="minorEastAsia" w:hAnsi="Times New Roman" w:cstheme="minorBidi"/>
                <w:b/>
                <w:color w:val="FF0000"/>
                <w:sz w:val="20"/>
                <w:szCs w:val="20"/>
              </w:rPr>
            </w:pPr>
            <w:proofErr w:type="spellStart"/>
            <w:r w:rsidRPr="001E4B5D">
              <w:rPr>
                <w:rFonts w:ascii="Times New Roman" w:eastAsiaTheme="minorEastAsia" w:hAnsi="Times New Roman" w:cstheme="minorBidi"/>
                <w:b/>
                <w:color w:val="FF0000"/>
                <w:sz w:val="20"/>
                <w:szCs w:val="20"/>
              </w:rPr>
              <w:t>Бел.яз</w:t>
            </w:r>
            <w:proofErr w:type="spellEnd"/>
            <w:r w:rsidRPr="001E4B5D">
              <w:rPr>
                <w:rFonts w:ascii="Times New Roman" w:eastAsiaTheme="minorEastAsia" w:hAnsi="Times New Roman" w:cstheme="minorBidi"/>
                <w:b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1E4B5D">
              <w:rPr>
                <w:rFonts w:ascii="Times New Roman" w:eastAsiaTheme="minorEastAsia" w:hAnsi="Times New Roman" w:cstheme="minorBidi"/>
                <w:b/>
                <w:color w:val="FF0000"/>
                <w:sz w:val="20"/>
                <w:szCs w:val="20"/>
              </w:rPr>
              <w:t>профлекс</w:t>
            </w:r>
            <w:proofErr w:type="spellEnd"/>
            <w:r w:rsidRPr="001E4B5D">
              <w:rPr>
                <w:rFonts w:ascii="Times New Roman" w:eastAsiaTheme="minorEastAsia" w:hAnsi="Times New Roman" w:cstheme="minorBidi"/>
                <w:b/>
                <w:color w:val="FF0000"/>
                <w:sz w:val="20"/>
                <w:szCs w:val="20"/>
              </w:rPr>
              <w:t>)</w:t>
            </w:r>
          </w:p>
          <w:p w:rsidR="003951D2" w:rsidRPr="00BF205A" w:rsidRDefault="003951D2" w:rsidP="006D3160">
            <w:pPr>
              <w:spacing w:after="0" w:line="200" w:lineRule="exact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shd w:val="clear" w:color="auto" w:fill="FFFF00"/>
              </w:rPr>
            </w:pPr>
            <w:r w:rsidRPr="001E4B5D">
              <w:rPr>
                <w:rFonts w:ascii="Times New Roman" w:eastAsiaTheme="minorEastAsia" w:hAnsi="Times New Roman" w:cstheme="minorBidi"/>
                <w:color w:val="FF0000"/>
                <w:sz w:val="20"/>
                <w:szCs w:val="20"/>
              </w:rPr>
              <w:t>Жукович Н.В,</w:t>
            </w:r>
          </w:p>
        </w:tc>
        <w:tc>
          <w:tcPr>
            <w:tcW w:w="1360" w:type="dxa"/>
            <w:vMerge w:val="restart"/>
            <w:shd w:val="clear" w:color="auto" w:fill="E5DFEC" w:themeFill="accent4" w:themeFillTint="33"/>
            <w:vAlign w:val="center"/>
          </w:tcPr>
          <w:p w:rsidR="003951D2" w:rsidRPr="009475B4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FF0000"/>
                <w:highlight w:val="yellow"/>
              </w:rPr>
            </w:pPr>
            <w:r w:rsidRPr="009475B4">
              <w:rPr>
                <w:rFonts w:ascii="Times New Roman" w:eastAsiaTheme="minorEastAsia" w:hAnsi="Times New Roman"/>
                <w:b/>
                <w:color w:val="FF0000"/>
                <w:highlight w:val="yellow"/>
              </w:rPr>
              <w:t>ВНИМАНИЕ</w:t>
            </w:r>
          </w:p>
          <w:p w:rsidR="003951D2" w:rsidRPr="007D22AF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475B4">
              <w:rPr>
                <w:rFonts w:ascii="Times New Roman" w:eastAsiaTheme="minorEastAsia" w:hAnsi="Times New Roman"/>
                <w:b/>
                <w:color w:val="FF0000"/>
                <w:highlight w:val="yellow"/>
              </w:rPr>
              <w:t>!!!</w:t>
            </w:r>
          </w:p>
        </w:tc>
      </w:tr>
      <w:tr w:rsidR="003951D2" w:rsidRPr="00D57279" w:rsidTr="006D3160">
        <w:trPr>
          <w:trHeight w:val="337"/>
          <w:jc w:val="center"/>
        </w:trPr>
        <w:tc>
          <w:tcPr>
            <w:tcW w:w="355" w:type="dxa"/>
            <w:vMerge/>
            <w:vAlign w:val="center"/>
          </w:tcPr>
          <w:p w:rsidR="003951D2" w:rsidRPr="00D57279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bottom w:val="single" w:sz="4" w:space="0" w:color="000000"/>
            </w:tcBorders>
            <w:vAlign w:val="center"/>
          </w:tcPr>
          <w:p w:rsidR="003951D2" w:rsidRPr="00D57279" w:rsidRDefault="003951D2" w:rsidP="006D316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3951D2" w:rsidRPr="00D57279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3951D2" w:rsidRPr="00D57279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951D2" w:rsidRPr="00D57279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</w:pPr>
            <w:r w:rsidRPr="00D57279"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  <w:t>ДКР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951D2" w:rsidRPr="00D57279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  <w:t>ЭКЗ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3951D2" w:rsidRPr="00D57279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  <w:t>КП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951D2" w:rsidRPr="00D57279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  <w:t>ЭКЗ,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3951D2" w:rsidRPr="00D57279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</w:pPr>
            <w:r w:rsidRPr="00D57279"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  <w:t>ДКР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951D2" w:rsidRPr="00D57279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  <w:t>ЛиПР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3951D2" w:rsidRPr="002C38B5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ОКР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3951D2" w:rsidRPr="00D57279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  <w:t>ДКР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3951D2" w:rsidRPr="002C38B5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ОКР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951D2" w:rsidRPr="00D57279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</w:pPr>
            <w:r w:rsidRPr="00D57279"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  <w:t>ДКР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951D2" w:rsidRPr="00D57279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  <w:t>ЛиПР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951D2" w:rsidRPr="00D57279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  <w:t>О</w:t>
            </w:r>
            <w:r w:rsidRPr="00D57279"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  <w:t>КР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951D2" w:rsidRPr="00BF205A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4E658E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ОКР</w:t>
            </w:r>
          </w:p>
        </w:tc>
        <w:tc>
          <w:tcPr>
            <w:tcW w:w="1360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3951D2" w:rsidRPr="00BF205A" w:rsidRDefault="003951D2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</w:tr>
      <w:tr w:rsidR="002C38B5" w:rsidRPr="009E62D8" w:rsidTr="006D3160">
        <w:trPr>
          <w:trHeight w:val="312"/>
          <w:jc w:val="center"/>
        </w:trPr>
        <w:tc>
          <w:tcPr>
            <w:tcW w:w="355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</w:tcPr>
          <w:p w:rsidR="002C38B5" w:rsidRPr="002C38B5" w:rsidRDefault="002C38B5" w:rsidP="006D3160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ind w:left="71" w:right="68"/>
              <w:jc w:val="center"/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</w:pPr>
            <w:r w:rsidRPr="002C38B5"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  <w:t>05765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8B5" w:rsidRPr="009E62D8" w:rsidRDefault="002C38B5" w:rsidP="006D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2D8">
              <w:rPr>
                <w:rFonts w:ascii="Times New Roman" w:hAnsi="Times New Roman"/>
                <w:b/>
                <w:sz w:val="18"/>
                <w:szCs w:val="18"/>
              </w:rPr>
              <w:t>21120022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FFFFFF" w:themeFill="background1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2C38B5" w:rsidRPr="00907633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07633">
              <w:rPr>
                <w:rFonts w:ascii="Times New Roman" w:eastAsiaTheme="minorEastAsia" w:hAnsi="Times New Roman"/>
                <w:b/>
              </w:rPr>
              <w:t>3</w:t>
            </w:r>
          </w:p>
        </w:tc>
        <w:tc>
          <w:tcPr>
            <w:tcW w:w="1360" w:type="dxa"/>
            <w:vMerge w:val="restart"/>
            <w:shd w:val="clear" w:color="auto" w:fill="FFFF00"/>
            <w:textDirection w:val="btLr"/>
            <w:vAlign w:val="center"/>
          </w:tcPr>
          <w:p w:rsidR="002C38B5" w:rsidRPr="009475B4" w:rsidRDefault="002C38B5" w:rsidP="006D31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pacing w:val="30"/>
                <w:sz w:val="28"/>
                <w:szCs w:val="28"/>
              </w:rPr>
            </w:pPr>
            <w:r w:rsidRPr="009475B4">
              <w:rPr>
                <w:rFonts w:ascii="Times New Roman" w:hAnsi="Times New Roman"/>
                <w:b/>
                <w:color w:val="FF0000"/>
                <w:spacing w:val="30"/>
                <w:sz w:val="28"/>
                <w:szCs w:val="28"/>
              </w:rPr>
              <w:t xml:space="preserve">ОПЛАТУ 1 части, за сентябрь-январь, </w:t>
            </w:r>
          </w:p>
          <w:p w:rsidR="002C38B5" w:rsidRPr="009475B4" w:rsidRDefault="002C38B5" w:rsidP="006D31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pacing w:val="30"/>
                <w:sz w:val="28"/>
                <w:szCs w:val="28"/>
              </w:rPr>
            </w:pPr>
            <w:r w:rsidRPr="009475B4">
              <w:rPr>
                <w:rFonts w:ascii="Times New Roman" w:hAnsi="Times New Roman"/>
                <w:b/>
                <w:color w:val="FF0000"/>
                <w:spacing w:val="30"/>
                <w:sz w:val="28"/>
                <w:szCs w:val="28"/>
              </w:rPr>
              <w:t xml:space="preserve">необходимо произвести </w:t>
            </w:r>
          </w:p>
          <w:p w:rsidR="002C38B5" w:rsidRPr="00BF205A" w:rsidRDefault="002C38B5" w:rsidP="006D3160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theme="minorBidi"/>
                <w:b/>
                <w:color w:val="FF0000"/>
                <w:sz w:val="24"/>
                <w:szCs w:val="24"/>
              </w:rPr>
            </w:pPr>
            <w:r w:rsidRPr="009475B4">
              <w:rPr>
                <w:rFonts w:ascii="Times New Roman" w:hAnsi="Times New Roman"/>
                <w:b/>
                <w:color w:val="FF0000"/>
                <w:spacing w:val="30"/>
                <w:sz w:val="28"/>
                <w:szCs w:val="28"/>
              </w:rPr>
              <w:t>с 15.07.202</w:t>
            </w:r>
            <w:r>
              <w:rPr>
                <w:rFonts w:ascii="Times New Roman" w:hAnsi="Times New Roman"/>
                <w:b/>
                <w:color w:val="FF0000"/>
                <w:spacing w:val="30"/>
                <w:sz w:val="28"/>
                <w:szCs w:val="28"/>
              </w:rPr>
              <w:t>5</w:t>
            </w:r>
            <w:r w:rsidRPr="009475B4">
              <w:rPr>
                <w:rFonts w:ascii="Times New Roman" w:hAnsi="Times New Roman"/>
                <w:b/>
                <w:color w:val="FF0000"/>
                <w:spacing w:val="30"/>
                <w:sz w:val="28"/>
                <w:szCs w:val="28"/>
              </w:rPr>
              <w:t xml:space="preserve"> по 31.07.202</w:t>
            </w:r>
            <w:r>
              <w:rPr>
                <w:rFonts w:ascii="Times New Roman" w:hAnsi="Times New Roman"/>
                <w:b/>
                <w:color w:val="FF0000"/>
                <w:spacing w:val="30"/>
                <w:sz w:val="28"/>
                <w:szCs w:val="28"/>
              </w:rPr>
              <w:t>5</w:t>
            </w:r>
          </w:p>
        </w:tc>
      </w:tr>
      <w:tr w:rsidR="002C38B5" w:rsidRPr="009E62D8" w:rsidTr="006D3160">
        <w:trPr>
          <w:trHeight w:val="312"/>
          <w:jc w:val="center"/>
        </w:trPr>
        <w:tc>
          <w:tcPr>
            <w:tcW w:w="355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</w:tcPr>
          <w:p w:rsidR="002C38B5" w:rsidRPr="002C38B5" w:rsidRDefault="002C38B5" w:rsidP="006D3160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ind w:left="71" w:right="68"/>
              <w:jc w:val="center"/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</w:pPr>
            <w:r w:rsidRPr="002C38B5"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  <w:t>05765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8B5" w:rsidRPr="009E62D8" w:rsidRDefault="002C38B5" w:rsidP="006D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2D8">
              <w:rPr>
                <w:rFonts w:ascii="Times New Roman" w:hAnsi="Times New Roman"/>
                <w:b/>
                <w:sz w:val="18"/>
                <w:szCs w:val="18"/>
              </w:rPr>
              <w:t>21120024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FFFFFF" w:themeFill="background1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2C38B5" w:rsidRPr="00907633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07633">
              <w:rPr>
                <w:rFonts w:ascii="Times New Roman" w:eastAsiaTheme="minorEastAsia" w:hAnsi="Times New Roman"/>
                <w:b/>
              </w:rPr>
              <w:t>4</w:t>
            </w:r>
          </w:p>
        </w:tc>
        <w:tc>
          <w:tcPr>
            <w:tcW w:w="1360" w:type="dxa"/>
            <w:vMerge/>
            <w:shd w:val="clear" w:color="auto" w:fill="FFFF00"/>
          </w:tcPr>
          <w:p w:rsidR="002C38B5" w:rsidRPr="00BF205A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  <w:sz w:val="24"/>
                <w:szCs w:val="24"/>
              </w:rPr>
            </w:pPr>
          </w:p>
        </w:tc>
      </w:tr>
      <w:tr w:rsidR="002C38B5" w:rsidRPr="009E62D8" w:rsidTr="006D3160">
        <w:trPr>
          <w:trHeight w:val="312"/>
          <w:jc w:val="center"/>
        </w:trPr>
        <w:tc>
          <w:tcPr>
            <w:tcW w:w="355" w:type="dxa"/>
            <w:vAlign w:val="center"/>
          </w:tcPr>
          <w:p w:rsidR="002C38B5" w:rsidRPr="002C38B5" w:rsidRDefault="002C38B5" w:rsidP="006D31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shd w:val="clear" w:color="auto" w:fill="auto"/>
          </w:tcPr>
          <w:p w:rsidR="002C38B5" w:rsidRPr="002C38B5" w:rsidRDefault="002C38B5" w:rsidP="006D31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8B5">
              <w:rPr>
                <w:rFonts w:ascii="Times New Roman" w:hAnsi="Times New Roman"/>
                <w:b/>
              </w:rPr>
              <w:t>05766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8B5" w:rsidRPr="009E62D8" w:rsidRDefault="002C38B5" w:rsidP="006D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2D8">
              <w:rPr>
                <w:rFonts w:ascii="Times New Roman" w:hAnsi="Times New Roman"/>
                <w:b/>
                <w:sz w:val="18"/>
                <w:szCs w:val="18"/>
              </w:rPr>
              <w:t>21120006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FFFFFF" w:themeFill="background1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2C38B5" w:rsidRPr="00907633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07633">
              <w:rPr>
                <w:rFonts w:ascii="Times New Roman" w:eastAsiaTheme="minorEastAsia" w:hAnsi="Times New Roman"/>
                <w:b/>
              </w:rPr>
              <w:t>5</w:t>
            </w: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2C38B5" w:rsidRPr="00BF205A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</w:rPr>
            </w:pPr>
          </w:p>
        </w:tc>
      </w:tr>
      <w:tr w:rsidR="002C38B5" w:rsidRPr="009E62D8" w:rsidTr="006D3160">
        <w:trPr>
          <w:trHeight w:val="312"/>
          <w:jc w:val="center"/>
        </w:trPr>
        <w:tc>
          <w:tcPr>
            <w:tcW w:w="355" w:type="dxa"/>
            <w:shd w:val="clear" w:color="auto" w:fill="auto"/>
            <w:vAlign w:val="center"/>
          </w:tcPr>
          <w:p w:rsidR="002C38B5" w:rsidRPr="002C38B5" w:rsidRDefault="002C38B5" w:rsidP="006D31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tcBorders>
              <w:bottom w:val="single" w:sz="4" w:space="0" w:color="000000"/>
            </w:tcBorders>
            <w:shd w:val="clear" w:color="auto" w:fill="auto"/>
          </w:tcPr>
          <w:p w:rsidR="002C38B5" w:rsidRPr="002C38B5" w:rsidRDefault="002C38B5" w:rsidP="006D3160">
            <w:pPr>
              <w:spacing w:after="0" w:line="240" w:lineRule="auto"/>
              <w:ind w:left="720" w:hanging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</w:pPr>
            <w:r w:rsidRPr="002C38B5">
              <w:rPr>
                <w:rFonts w:ascii="Times New Roman" w:hAnsi="Times New Roman"/>
                <w:b/>
              </w:rPr>
              <w:t>057661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38B5" w:rsidRPr="009E62D8" w:rsidRDefault="002C38B5" w:rsidP="006D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2D8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C38B5" w:rsidRPr="00907633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07633">
              <w:rPr>
                <w:rFonts w:ascii="Times New Roman" w:eastAsiaTheme="minorEastAsia" w:hAnsi="Times New Roman"/>
                <w:b/>
              </w:rPr>
              <w:t>5</w:t>
            </w: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2C38B5" w:rsidRPr="00BF205A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</w:rPr>
            </w:pPr>
          </w:p>
        </w:tc>
      </w:tr>
      <w:tr w:rsidR="002C38B5" w:rsidRPr="009E62D8" w:rsidTr="006D3160">
        <w:trPr>
          <w:trHeight w:val="312"/>
          <w:jc w:val="center"/>
        </w:trPr>
        <w:tc>
          <w:tcPr>
            <w:tcW w:w="355" w:type="dxa"/>
            <w:shd w:val="clear" w:color="auto" w:fill="auto"/>
            <w:vAlign w:val="center"/>
          </w:tcPr>
          <w:p w:rsidR="002C38B5" w:rsidRPr="002C38B5" w:rsidRDefault="002C38B5" w:rsidP="006D31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tcBorders>
              <w:bottom w:val="single" w:sz="4" w:space="0" w:color="000000"/>
            </w:tcBorders>
            <w:shd w:val="clear" w:color="auto" w:fill="auto"/>
          </w:tcPr>
          <w:p w:rsidR="002C38B5" w:rsidRPr="002C38B5" w:rsidRDefault="002C38B5" w:rsidP="006D3160">
            <w:pPr>
              <w:spacing w:after="0" w:line="240" w:lineRule="auto"/>
              <w:ind w:left="720" w:hanging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</w:pPr>
            <w:r w:rsidRPr="002C38B5">
              <w:rPr>
                <w:rFonts w:ascii="Times New Roman" w:hAnsi="Times New Roman"/>
                <w:b/>
              </w:rPr>
              <w:t>057661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38B5" w:rsidRPr="009E62D8" w:rsidRDefault="002C38B5" w:rsidP="006D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2D8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C38B5" w:rsidRPr="00907633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07633">
              <w:rPr>
                <w:rFonts w:ascii="Times New Roman" w:eastAsiaTheme="minorEastAsia" w:hAnsi="Times New Roman"/>
                <w:b/>
              </w:rPr>
              <w:t>3</w:t>
            </w: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2C38B5" w:rsidRPr="00BF205A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</w:rPr>
            </w:pPr>
          </w:p>
        </w:tc>
      </w:tr>
      <w:tr w:rsidR="002C38B5" w:rsidRPr="009E62D8" w:rsidTr="00465622">
        <w:trPr>
          <w:trHeight w:val="312"/>
          <w:jc w:val="center"/>
        </w:trPr>
        <w:tc>
          <w:tcPr>
            <w:tcW w:w="355" w:type="dxa"/>
            <w:shd w:val="clear" w:color="auto" w:fill="D6E3BC" w:themeFill="accent3" w:themeFillTint="66"/>
            <w:vAlign w:val="center"/>
          </w:tcPr>
          <w:p w:rsidR="002C38B5" w:rsidRPr="002C38B5" w:rsidRDefault="002C38B5" w:rsidP="006D31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shd w:val="clear" w:color="auto" w:fill="D6E3BC" w:themeFill="accent3" w:themeFillTint="66"/>
          </w:tcPr>
          <w:p w:rsidR="002C38B5" w:rsidRPr="002C38B5" w:rsidRDefault="002C38B5" w:rsidP="006D3160">
            <w:pPr>
              <w:spacing w:after="0" w:line="240" w:lineRule="auto"/>
              <w:ind w:left="720" w:hanging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</w:pPr>
            <w:r w:rsidRPr="002C38B5">
              <w:rPr>
                <w:rFonts w:ascii="Times New Roman" w:hAnsi="Times New Roman"/>
                <w:b/>
              </w:rPr>
              <w:t>0576603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2C38B5" w:rsidRPr="009E62D8" w:rsidRDefault="002C38B5" w:rsidP="006D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2D8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10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10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2C38B5" w:rsidRPr="00907633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07633">
              <w:rPr>
                <w:rFonts w:ascii="Times New Roman" w:eastAsiaTheme="minorEastAsia" w:hAnsi="Times New Roman"/>
                <w:b/>
              </w:rPr>
              <w:t>7</w:t>
            </w:r>
          </w:p>
        </w:tc>
        <w:tc>
          <w:tcPr>
            <w:tcW w:w="1360" w:type="dxa"/>
            <w:vMerge/>
            <w:shd w:val="clear" w:color="auto" w:fill="D6E3BC" w:themeFill="accent3" w:themeFillTint="66"/>
            <w:vAlign w:val="center"/>
          </w:tcPr>
          <w:p w:rsidR="002C38B5" w:rsidRPr="00BF205A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</w:rPr>
            </w:pPr>
          </w:p>
        </w:tc>
      </w:tr>
      <w:tr w:rsidR="002C38B5" w:rsidRPr="009E62D8" w:rsidTr="006D3160">
        <w:trPr>
          <w:trHeight w:val="312"/>
          <w:jc w:val="center"/>
        </w:trPr>
        <w:tc>
          <w:tcPr>
            <w:tcW w:w="355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shd w:val="clear" w:color="auto" w:fill="FFFFFF" w:themeFill="background1"/>
          </w:tcPr>
          <w:p w:rsidR="002C38B5" w:rsidRPr="002C38B5" w:rsidRDefault="002C38B5" w:rsidP="006D3160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ind w:left="71" w:right="68"/>
              <w:jc w:val="center"/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</w:pPr>
            <w:r w:rsidRPr="002C38B5"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  <w:t>057658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38B5" w:rsidRPr="009E62D8" w:rsidRDefault="002C38B5" w:rsidP="006D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2D8">
              <w:rPr>
                <w:rFonts w:ascii="Times New Roman" w:hAnsi="Times New Roman"/>
                <w:b/>
                <w:sz w:val="18"/>
                <w:szCs w:val="18"/>
              </w:rPr>
              <w:t>21120009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FFFFFF" w:themeFill="background1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2C38B5" w:rsidRPr="00907633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07633">
              <w:rPr>
                <w:rFonts w:ascii="Times New Roman" w:eastAsiaTheme="minorEastAsia" w:hAnsi="Times New Roman"/>
                <w:b/>
              </w:rPr>
              <w:t>3</w:t>
            </w: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2C38B5" w:rsidRPr="00BF205A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</w:rPr>
            </w:pPr>
          </w:p>
        </w:tc>
      </w:tr>
      <w:tr w:rsidR="002C38B5" w:rsidRPr="009E62D8" w:rsidTr="006D3160">
        <w:trPr>
          <w:trHeight w:val="312"/>
          <w:jc w:val="center"/>
        </w:trPr>
        <w:tc>
          <w:tcPr>
            <w:tcW w:w="355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shd w:val="clear" w:color="auto" w:fill="FFFFFF" w:themeFill="background1"/>
          </w:tcPr>
          <w:p w:rsidR="002C38B5" w:rsidRPr="002C38B5" w:rsidRDefault="002C38B5" w:rsidP="006D3160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ind w:left="71" w:right="68"/>
              <w:jc w:val="center"/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</w:pPr>
            <w:r w:rsidRPr="002C38B5"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  <w:t>05765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38B5" w:rsidRPr="009E62D8" w:rsidRDefault="002C38B5" w:rsidP="006D3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2D8">
              <w:rPr>
                <w:rFonts w:ascii="Times New Roman" w:hAnsi="Times New Roman"/>
                <w:b/>
                <w:sz w:val="18"/>
                <w:szCs w:val="18"/>
              </w:rPr>
              <w:t>21120017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FFFFFF" w:themeFill="background1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2C38B5" w:rsidRPr="00907633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07633">
              <w:rPr>
                <w:rFonts w:ascii="Times New Roman" w:eastAsiaTheme="minorEastAsia" w:hAnsi="Times New Roman"/>
                <w:b/>
              </w:rPr>
              <w:t>4</w:t>
            </w: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2C38B5" w:rsidRPr="00BF205A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</w:rPr>
            </w:pPr>
          </w:p>
        </w:tc>
      </w:tr>
      <w:tr w:rsidR="002C38B5" w:rsidRPr="009E62D8" w:rsidTr="001E4B5D">
        <w:trPr>
          <w:trHeight w:val="312"/>
          <w:jc w:val="center"/>
        </w:trPr>
        <w:tc>
          <w:tcPr>
            <w:tcW w:w="355" w:type="dxa"/>
            <w:shd w:val="clear" w:color="auto" w:fill="auto"/>
            <w:vAlign w:val="center"/>
          </w:tcPr>
          <w:p w:rsidR="002C38B5" w:rsidRPr="002C38B5" w:rsidRDefault="002C38B5" w:rsidP="006D31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shd w:val="clear" w:color="auto" w:fill="auto"/>
          </w:tcPr>
          <w:p w:rsidR="002C38B5" w:rsidRPr="002C38B5" w:rsidRDefault="002C38B5" w:rsidP="00740807">
            <w:pPr>
              <w:spacing w:after="0" w:line="240" w:lineRule="auto"/>
              <w:ind w:left="720" w:hanging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38B5" w:rsidRPr="002C38B5" w:rsidRDefault="002C38B5" w:rsidP="00740807">
            <w:pPr>
              <w:spacing w:after="0" w:line="240" w:lineRule="auto"/>
              <w:jc w:val="center"/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</w:pPr>
            <w:r w:rsidRPr="002C38B5">
              <w:rPr>
                <w:rFonts w:ascii="Times New Roman" w:hAnsi="Times New Roman"/>
                <w:b/>
              </w:rPr>
              <w:t>05766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8B5" w:rsidRPr="009E62D8" w:rsidRDefault="002C38B5" w:rsidP="00740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2D8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proofErr w:type="spellStart"/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тено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FFFFFF" w:themeFill="background1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2C38B5" w:rsidRPr="00907633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07633">
              <w:rPr>
                <w:rFonts w:ascii="Times New Roman" w:eastAsiaTheme="minorEastAsia" w:hAnsi="Times New Roman"/>
                <w:b/>
              </w:rPr>
              <w:t>4</w:t>
            </w: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2C38B5" w:rsidRPr="00BF205A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</w:rPr>
            </w:pPr>
          </w:p>
        </w:tc>
      </w:tr>
      <w:tr w:rsidR="002C38B5" w:rsidRPr="009E62D8" w:rsidTr="006D3160">
        <w:trPr>
          <w:trHeight w:val="312"/>
          <w:jc w:val="center"/>
        </w:trPr>
        <w:tc>
          <w:tcPr>
            <w:tcW w:w="355" w:type="dxa"/>
            <w:shd w:val="clear" w:color="auto" w:fill="auto"/>
            <w:vAlign w:val="center"/>
          </w:tcPr>
          <w:p w:rsidR="002C38B5" w:rsidRPr="002C38B5" w:rsidRDefault="002C38B5" w:rsidP="006D31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shd w:val="clear" w:color="auto" w:fill="auto"/>
          </w:tcPr>
          <w:p w:rsidR="002C38B5" w:rsidRPr="002C38B5" w:rsidRDefault="002C38B5" w:rsidP="00740807">
            <w:pPr>
              <w:spacing w:after="0" w:line="240" w:lineRule="auto"/>
              <w:ind w:left="720" w:hanging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38B5" w:rsidRPr="002C38B5" w:rsidRDefault="002C38B5" w:rsidP="00740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8B5">
              <w:rPr>
                <w:rFonts w:ascii="Times New Roman" w:hAnsi="Times New Roman"/>
                <w:b/>
              </w:rPr>
              <w:t>05766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8B5" w:rsidRPr="009E62D8" w:rsidRDefault="002C38B5" w:rsidP="00740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2D8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FFFFFF" w:themeFill="background1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2C38B5" w:rsidRPr="00907633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07633">
              <w:rPr>
                <w:rFonts w:ascii="Times New Roman" w:eastAsiaTheme="minorEastAsia" w:hAnsi="Times New Roman"/>
                <w:b/>
              </w:rPr>
              <w:t>5</w:t>
            </w: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2C38B5" w:rsidRPr="00BF205A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</w:rPr>
            </w:pPr>
          </w:p>
        </w:tc>
      </w:tr>
      <w:tr w:rsidR="002C38B5" w:rsidRPr="009E62D8" w:rsidTr="002C38B5">
        <w:trPr>
          <w:trHeight w:val="312"/>
          <w:jc w:val="center"/>
        </w:trPr>
        <w:tc>
          <w:tcPr>
            <w:tcW w:w="355" w:type="dxa"/>
            <w:shd w:val="clear" w:color="auto" w:fill="auto"/>
            <w:vAlign w:val="center"/>
          </w:tcPr>
          <w:p w:rsidR="002C38B5" w:rsidRPr="002C38B5" w:rsidRDefault="002C38B5" w:rsidP="006D31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shd w:val="clear" w:color="auto" w:fill="auto"/>
          </w:tcPr>
          <w:p w:rsidR="002C38B5" w:rsidRPr="002C38B5" w:rsidRDefault="002C38B5" w:rsidP="007408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38B5" w:rsidRPr="002C38B5" w:rsidRDefault="002C38B5" w:rsidP="00740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8B5">
              <w:rPr>
                <w:rFonts w:ascii="Times New Roman" w:hAnsi="Times New Roman"/>
                <w:b/>
              </w:rPr>
              <w:t>05766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8B5" w:rsidRPr="009E62D8" w:rsidRDefault="002C38B5" w:rsidP="00740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2D8">
              <w:rPr>
                <w:rFonts w:ascii="Times New Roman" w:hAnsi="Times New Roman"/>
                <w:b/>
                <w:sz w:val="18"/>
                <w:szCs w:val="18"/>
              </w:rPr>
              <w:t>21120028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2C38B5" w:rsidRPr="00907633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07633">
              <w:rPr>
                <w:rFonts w:ascii="Times New Roman" w:eastAsiaTheme="minorEastAsia" w:hAnsi="Times New Roman"/>
                <w:b/>
              </w:rPr>
              <w:t>3</w:t>
            </w: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2C38B5" w:rsidRPr="009E62D8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</w:rPr>
            </w:pPr>
          </w:p>
        </w:tc>
      </w:tr>
      <w:tr w:rsidR="002C38B5" w:rsidRPr="009E62D8" w:rsidTr="006D3160">
        <w:trPr>
          <w:trHeight w:val="312"/>
          <w:jc w:val="center"/>
        </w:trPr>
        <w:tc>
          <w:tcPr>
            <w:tcW w:w="355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</w:tcPr>
          <w:p w:rsidR="002C38B5" w:rsidRPr="002C38B5" w:rsidRDefault="002C38B5" w:rsidP="00740807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8B5" w:rsidRPr="002C38B5" w:rsidRDefault="002C38B5" w:rsidP="00740807">
            <w:pPr>
              <w:spacing w:after="0" w:line="240" w:lineRule="auto"/>
              <w:ind w:left="71" w:right="68"/>
              <w:jc w:val="center"/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</w:pPr>
            <w:r w:rsidRPr="002C38B5"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  <w:t>0576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8B5" w:rsidRPr="009E62D8" w:rsidRDefault="002C38B5" w:rsidP="00740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2D8">
              <w:rPr>
                <w:rFonts w:ascii="Times New Roman" w:hAnsi="Times New Roman"/>
                <w:b/>
                <w:sz w:val="18"/>
                <w:szCs w:val="18"/>
              </w:rPr>
              <w:t>21120027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1276" w:type="dxa"/>
          </w:tcPr>
          <w:p w:rsidR="002C38B5" w:rsidRPr="00907633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07633">
              <w:rPr>
                <w:rFonts w:ascii="Times New Roman" w:eastAsiaTheme="minorEastAsia" w:hAnsi="Times New Roman"/>
                <w:b/>
              </w:rPr>
              <w:t>3</w:t>
            </w:r>
          </w:p>
        </w:tc>
        <w:tc>
          <w:tcPr>
            <w:tcW w:w="1360" w:type="dxa"/>
            <w:vMerge/>
            <w:shd w:val="clear" w:color="auto" w:fill="FFFF00"/>
          </w:tcPr>
          <w:p w:rsidR="002C38B5" w:rsidRPr="009E62D8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  <w:sz w:val="24"/>
                <w:szCs w:val="24"/>
              </w:rPr>
            </w:pPr>
          </w:p>
        </w:tc>
      </w:tr>
      <w:tr w:rsidR="002C38B5" w:rsidRPr="009E62D8" w:rsidTr="006D3160">
        <w:trPr>
          <w:trHeight w:val="312"/>
          <w:jc w:val="center"/>
        </w:trPr>
        <w:tc>
          <w:tcPr>
            <w:tcW w:w="355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</w:tcPr>
          <w:p w:rsidR="002C38B5" w:rsidRPr="002C38B5" w:rsidRDefault="002C38B5" w:rsidP="00740807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8B5" w:rsidRPr="002C38B5" w:rsidRDefault="002C38B5" w:rsidP="00740807">
            <w:pPr>
              <w:spacing w:after="0" w:line="240" w:lineRule="auto"/>
              <w:ind w:left="71" w:right="68"/>
              <w:jc w:val="center"/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</w:pPr>
            <w:r w:rsidRPr="002C38B5"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  <w:t>05765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8B5" w:rsidRPr="009E62D8" w:rsidRDefault="002C38B5" w:rsidP="00740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2D8">
              <w:rPr>
                <w:rFonts w:ascii="Times New Roman" w:hAnsi="Times New Roman"/>
                <w:b/>
                <w:sz w:val="18"/>
                <w:szCs w:val="18"/>
              </w:rPr>
              <w:t>21120019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1276" w:type="dxa"/>
          </w:tcPr>
          <w:p w:rsidR="002C38B5" w:rsidRPr="00907633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07633">
              <w:rPr>
                <w:rFonts w:ascii="Times New Roman" w:eastAsiaTheme="minorEastAsia" w:hAnsi="Times New Roman"/>
                <w:b/>
              </w:rPr>
              <w:t>4</w:t>
            </w:r>
          </w:p>
        </w:tc>
        <w:tc>
          <w:tcPr>
            <w:tcW w:w="1360" w:type="dxa"/>
            <w:vMerge/>
            <w:shd w:val="clear" w:color="auto" w:fill="FFFF00"/>
          </w:tcPr>
          <w:p w:rsidR="002C38B5" w:rsidRPr="009E62D8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  <w:sz w:val="24"/>
                <w:szCs w:val="24"/>
              </w:rPr>
            </w:pPr>
          </w:p>
        </w:tc>
      </w:tr>
      <w:tr w:rsidR="002C38B5" w:rsidRPr="009E62D8" w:rsidTr="006D3160">
        <w:trPr>
          <w:trHeight w:val="312"/>
          <w:jc w:val="center"/>
        </w:trPr>
        <w:tc>
          <w:tcPr>
            <w:tcW w:w="355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C38B5" w:rsidRPr="002C38B5" w:rsidRDefault="002C38B5" w:rsidP="007408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C38B5" w:rsidRPr="002C38B5" w:rsidRDefault="002C38B5" w:rsidP="00740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8B5">
              <w:rPr>
                <w:rFonts w:ascii="Times New Roman" w:hAnsi="Times New Roman"/>
                <w:b/>
              </w:rPr>
              <w:t>057661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C38B5" w:rsidRPr="009E62D8" w:rsidRDefault="002C38B5" w:rsidP="00740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2D8">
              <w:rPr>
                <w:rFonts w:ascii="Times New Roman" w:hAnsi="Times New Roman"/>
                <w:b/>
                <w:sz w:val="18"/>
                <w:szCs w:val="18"/>
              </w:rPr>
              <w:t>21120026202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FFFFFF" w:themeFill="background1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2C38B5" w:rsidRPr="00907633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07633">
              <w:rPr>
                <w:rFonts w:ascii="Times New Roman" w:eastAsiaTheme="minorEastAsia" w:hAnsi="Times New Roman"/>
                <w:b/>
              </w:rPr>
              <w:t>5</w:t>
            </w: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2C38B5" w:rsidRPr="009E62D8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</w:rPr>
            </w:pPr>
          </w:p>
        </w:tc>
      </w:tr>
      <w:tr w:rsidR="002C38B5" w:rsidRPr="009E62D8" w:rsidTr="006D3160">
        <w:trPr>
          <w:trHeight w:val="312"/>
          <w:jc w:val="center"/>
        </w:trPr>
        <w:tc>
          <w:tcPr>
            <w:tcW w:w="355" w:type="dxa"/>
            <w:vAlign w:val="center"/>
          </w:tcPr>
          <w:p w:rsidR="002C38B5" w:rsidRPr="002C38B5" w:rsidRDefault="002C38B5" w:rsidP="006D31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shd w:val="clear" w:color="auto" w:fill="auto"/>
          </w:tcPr>
          <w:p w:rsidR="002C38B5" w:rsidRPr="002C38B5" w:rsidRDefault="002C38B5" w:rsidP="00740807">
            <w:pPr>
              <w:spacing w:after="0" w:line="240" w:lineRule="auto"/>
              <w:ind w:left="720" w:hanging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38B5" w:rsidRPr="002C38B5" w:rsidRDefault="002C38B5" w:rsidP="00740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8B5">
              <w:rPr>
                <w:rFonts w:ascii="Times New Roman" w:hAnsi="Times New Roman"/>
                <w:b/>
              </w:rPr>
              <w:t>05766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8B5" w:rsidRPr="009E62D8" w:rsidRDefault="002C38B5" w:rsidP="00740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2D8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FFFFFF" w:themeFill="background1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2C38B5" w:rsidRPr="00907633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07633">
              <w:rPr>
                <w:rFonts w:ascii="Times New Roman" w:eastAsiaTheme="minorEastAsia" w:hAnsi="Times New Roman"/>
                <w:b/>
              </w:rPr>
              <w:t>5</w:t>
            </w: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2C38B5" w:rsidRPr="009E62D8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</w:rPr>
            </w:pPr>
          </w:p>
        </w:tc>
      </w:tr>
      <w:tr w:rsidR="002C38B5" w:rsidRPr="009E62D8" w:rsidTr="006D3160">
        <w:trPr>
          <w:trHeight w:val="312"/>
          <w:jc w:val="center"/>
        </w:trPr>
        <w:tc>
          <w:tcPr>
            <w:tcW w:w="355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</w:tcPr>
          <w:p w:rsidR="002C38B5" w:rsidRPr="002C38B5" w:rsidRDefault="002C38B5" w:rsidP="00740807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8B5" w:rsidRPr="002C38B5" w:rsidRDefault="002C38B5" w:rsidP="00740807">
            <w:pPr>
              <w:spacing w:after="0" w:line="240" w:lineRule="auto"/>
              <w:ind w:left="71" w:right="68"/>
              <w:jc w:val="center"/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</w:pPr>
            <w:r w:rsidRPr="002C38B5"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  <w:t>05765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8B5" w:rsidRPr="009E62D8" w:rsidRDefault="002C38B5" w:rsidP="00740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2D8">
              <w:rPr>
                <w:rFonts w:ascii="Times New Roman" w:hAnsi="Times New Roman"/>
                <w:b/>
                <w:sz w:val="18"/>
                <w:szCs w:val="18"/>
              </w:rPr>
              <w:t>21120020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2C38B5" w:rsidRPr="002C38B5" w:rsidRDefault="002C38B5" w:rsidP="002C38B5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1276" w:type="dxa"/>
          </w:tcPr>
          <w:p w:rsidR="002C38B5" w:rsidRPr="00907633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07633">
              <w:rPr>
                <w:rFonts w:ascii="Times New Roman" w:eastAsiaTheme="minorEastAsia" w:hAnsi="Times New Roman"/>
                <w:b/>
              </w:rPr>
              <w:t>4</w:t>
            </w:r>
          </w:p>
        </w:tc>
        <w:tc>
          <w:tcPr>
            <w:tcW w:w="1360" w:type="dxa"/>
            <w:vMerge/>
            <w:shd w:val="clear" w:color="auto" w:fill="FFFF00"/>
          </w:tcPr>
          <w:p w:rsidR="002C38B5" w:rsidRPr="009E62D8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  <w:sz w:val="24"/>
                <w:szCs w:val="24"/>
              </w:rPr>
            </w:pPr>
          </w:p>
        </w:tc>
      </w:tr>
      <w:tr w:rsidR="002C38B5" w:rsidRPr="009E62D8" w:rsidTr="006D3160">
        <w:trPr>
          <w:trHeight w:val="312"/>
          <w:jc w:val="center"/>
        </w:trPr>
        <w:tc>
          <w:tcPr>
            <w:tcW w:w="355" w:type="dxa"/>
            <w:vAlign w:val="center"/>
          </w:tcPr>
          <w:p w:rsidR="002C38B5" w:rsidRPr="002C38B5" w:rsidRDefault="002C38B5" w:rsidP="006D31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shd w:val="clear" w:color="auto" w:fill="auto"/>
          </w:tcPr>
          <w:p w:rsidR="002C38B5" w:rsidRPr="002C38B5" w:rsidRDefault="002C38B5" w:rsidP="00740807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38B5" w:rsidRPr="002C38B5" w:rsidRDefault="002C38B5" w:rsidP="00740807">
            <w:pPr>
              <w:spacing w:after="0" w:line="240" w:lineRule="auto"/>
              <w:ind w:left="71" w:right="68"/>
              <w:jc w:val="center"/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</w:pPr>
            <w:r w:rsidRPr="002C38B5"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  <w:t>05765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8B5" w:rsidRPr="009E62D8" w:rsidRDefault="002C38B5" w:rsidP="00740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2D8">
              <w:rPr>
                <w:rFonts w:ascii="Times New Roman" w:hAnsi="Times New Roman"/>
                <w:b/>
                <w:sz w:val="18"/>
                <w:szCs w:val="18"/>
              </w:rPr>
              <w:t>21120010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1276" w:type="dxa"/>
          </w:tcPr>
          <w:p w:rsidR="002C38B5" w:rsidRPr="00907633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07633">
              <w:rPr>
                <w:rFonts w:ascii="Times New Roman" w:eastAsiaTheme="minorEastAsia" w:hAnsi="Times New Roman"/>
                <w:b/>
              </w:rPr>
              <w:t>4</w:t>
            </w: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2C38B5" w:rsidRPr="009E62D8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</w:rPr>
            </w:pPr>
          </w:p>
        </w:tc>
      </w:tr>
      <w:tr w:rsidR="002C38B5" w:rsidRPr="009E62D8" w:rsidTr="001E4B5D">
        <w:trPr>
          <w:trHeight w:val="312"/>
          <w:jc w:val="center"/>
        </w:trPr>
        <w:tc>
          <w:tcPr>
            <w:tcW w:w="355" w:type="dxa"/>
            <w:vAlign w:val="center"/>
          </w:tcPr>
          <w:p w:rsidR="002C38B5" w:rsidRPr="002C38B5" w:rsidRDefault="002C38B5" w:rsidP="006D31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shd w:val="clear" w:color="auto" w:fill="auto"/>
          </w:tcPr>
          <w:p w:rsidR="002C38B5" w:rsidRPr="002C38B5" w:rsidRDefault="002C38B5" w:rsidP="00740807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38B5" w:rsidRPr="002C38B5" w:rsidRDefault="002C38B5" w:rsidP="00740807">
            <w:pPr>
              <w:spacing w:after="0" w:line="240" w:lineRule="auto"/>
              <w:ind w:left="71" w:right="68"/>
              <w:jc w:val="center"/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</w:pPr>
            <w:r w:rsidRPr="002C38B5"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  <w:t>05765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8B5" w:rsidRPr="009E62D8" w:rsidRDefault="002C38B5" w:rsidP="00740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2D8">
              <w:rPr>
                <w:rFonts w:ascii="Times New Roman" w:hAnsi="Times New Roman"/>
                <w:b/>
                <w:sz w:val="18"/>
                <w:szCs w:val="18"/>
              </w:rPr>
              <w:t>21120005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FFFFFF" w:themeFill="background1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FFFFFF" w:themeFill="background1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2C38B5" w:rsidRPr="00907633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07633">
              <w:rPr>
                <w:rFonts w:ascii="Times New Roman" w:eastAsiaTheme="minorEastAsia" w:hAnsi="Times New Roman"/>
                <w:b/>
              </w:rPr>
              <w:t>4</w:t>
            </w: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2C38B5" w:rsidRPr="009E62D8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</w:rPr>
            </w:pPr>
          </w:p>
        </w:tc>
      </w:tr>
      <w:tr w:rsidR="002C38B5" w:rsidRPr="009E62D8" w:rsidTr="006D3160">
        <w:trPr>
          <w:trHeight w:val="312"/>
          <w:jc w:val="center"/>
        </w:trPr>
        <w:tc>
          <w:tcPr>
            <w:tcW w:w="355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shd w:val="clear" w:color="auto" w:fill="FFFFFF" w:themeFill="background1"/>
          </w:tcPr>
          <w:p w:rsidR="002C38B5" w:rsidRPr="002C38B5" w:rsidRDefault="002C38B5" w:rsidP="00740807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38B5" w:rsidRPr="002C38B5" w:rsidRDefault="002C38B5" w:rsidP="00740807">
            <w:pPr>
              <w:spacing w:after="0" w:line="240" w:lineRule="auto"/>
              <w:ind w:left="71" w:right="68"/>
              <w:jc w:val="center"/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</w:pPr>
            <w:r w:rsidRPr="002C38B5"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  <w:t>057659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38B5" w:rsidRPr="009E62D8" w:rsidRDefault="002C38B5" w:rsidP="00740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2D8">
              <w:rPr>
                <w:rFonts w:ascii="Times New Roman" w:hAnsi="Times New Roman"/>
                <w:b/>
                <w:sz w:val="18"/>
                <w:szCs w:val="18"/>
              </w:rPr>
              <w:t>2112002120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FFFFFF" w:themeFill="background1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FFFFFF" w:themeFill="background1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2C38B5" w:rsidRPr="00907633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07633">
              <w:rPr>
                <w:rFonts w:ascii="Times New Roman" w:eastAsiaTheme="minorEastAsia" w:hAnsi="Times New Roman"/>
                <w:b/>
              </w:rPr>
              <w:t>5</w:t>
            </w: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2C38B5" w:rsidRPr="009E62D8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</w:rPr>
            </w:pPr>
          </w:p>
        </w:tc>
      </w:tr>
      <w:tr w:rsidR="002C38B5" w:rsidRPr="009E62D8" w:rsidTr="006D3160">
        <w:trPr>
          <w:trHeight w:val="312"/>
          <w:jc w:val="center"/>
        </w:trPr>
        <w:tc>
          <w:tcPr>
            <w:tcW w:w="355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</w:tcPr>
          <w:p w:rsidR="002C38B5" w:rsidRPr="002C38B5" w:rsidRDefault="002C38B5" w:rsidP="00740807">
            <w:pPr>
              <w:spacing w:after="0" w:line="240" w:lineRule="auto"/>
              <w:ind w:left="720" w:hanging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8B5" w:rsidRPr="002C38B5" w:rsidRDefault="002C38B5" w:rsidP="00740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8B5">
              <w:rPr>
                <w:rFonts w:ascii="Times New Roman" w:hAnsi="Times New Roman"/>
                <w:b/>
              </w:rPr>
              <w:t>05766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8B5" w:rsidRPr="009E62D8" w:rsidRDefault="002C38B5" w:rsidP="00740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2D8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1276" w:type="dxa"/>
          </w:tcPr>
          <w:p w:rsidR="002C38B5" w:rsidRPr="00907633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07633">
              <w:rPr>
                <w:rFonts w:ascii="Times New Roman" w:eastAsiaTheme="minorEastAsia" w:hAnsi="Times New Roman"/>
                <w:b/>
              </w:rPr>
              <w:t>6</w:t>
            </w:r>
          </w:p>
        </w:tc>
        <w:tc>
          <w:tcPr>
            <w:tcW w:w="1360" w:type="dxa"/>
            <w:vMerge/>
            <w:shd w:val="clear" w:color="auto" w:fill="FFFF00"/>
          </w:tcPr>
          <w:p w:rsidR="002C38B5" w:rsidRPr="009E62D8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  <w:sz w:val="24"/>
                <w:szCs w:val="24"/>
              </w:rPr>
            </w:pPr>
          </w:p>
        </w:tc>
      </w:tr>
      <w:tr w:rsidR="002C38B5" w:rsidRPr="009E62D8" w:rsidTr="006D3160">
        <w:trPr>
          <w:trHeight w:val="312"/>
          <w:jc w:val="center"/>
        </w:trPr>
        <w:tc>
          <w:tcPr>
            <w:tcW w:w="355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</w:tcPr>
          <w:p w:rsidR="002C38B5" w:rsidRPr="002C38B5" w:rsidRDefault="002C38B5" w:rsidP="00740807">
            <w:pPr>
              <w:spacing w:after="0" w:line="240" w:lineRule="auto"/>
              <w:ind w:left="720" w:hanging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8B5" w:rsidRPr="002C38B5" w:rsidRDefault="002C38B5" w:rsidP="00740807">
            <w:pPr>
              <w:spacing w:after="0" w:line="240" w:lineRule="auto"/>
              <w:jc w:val="center"/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</w:pPr>
            <w:r w:rsidRPr="002C38B5">
              <w:rPr>
                <w:rFonts w:ascii="Times New Roman" w:hAnsi="Times New Roman"/>
                <w:b/>
              </w:rPr>
              <w:t>05766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8B5" w:rsidRPr="009E62D8" w:rsidRDefault="002C38B5" w:rsidP="00740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2D8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1276" w:type="dxa"/>
          </w:tcPr>
          <w:p w:rsidR="002C38B5" w:rsidRPr="00907633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07633">
              <w:rPr>
                <w:rFonts w:ascii="Times New Roman" w:eastAsiaTheme="minorEastAsia" w:hAnsi="Times New Roman"/>
                <w:b/>
              </w:rPr>
              <w:t>3</w:t>
            </w:r>
          </w:p>
        </w:tc>
        <w:tc>
          <w:tcPr>
            <w:tcW w:w="1360" w:type="dxa"/>
            <w:vMerge/>
            <w:shd w:val="clear" w:color="auto" w:fill="FFFF00"/>
          </w:tcPr>
          <w:p w:rsidR="002C38B5" w:rsidRPr="009E62D8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  <w:sz w:val="24"/>
                <w:szCs w:val="24"/>
              </w:rPr>
            </w:pPr>
          </w:p>
        </w:tc>
      </w:tr>
      <w:tr w:rsidR="002C38B5" w:rsidRPr="009E62D8" w:rsidTr="00465622">
        <w:trPr>
          <w:trHeight w:val="312"/>
          <w:jc w:val="center"/>
        </w:trPr>
        <w:tc>
          <w:tcPr>
            <w:tcW w:w="355" w:type="dxa"/>
            <w:shd w:val="clear" w:color="auto" w:fill="D6E3BC" w:themeFill="accent3" w:themeFillTint="66"/>
            <w:vAlign w:val="center"/>
          </w:tcPr>
          <w:p w:rsidR="002C38B5" w:rsidRPr="002C38B5" w:rsidRDefault="002C38B5" w:rsidP="006D31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shd w:val="clear" w:color="auto" w:fill="D6E3BC" w:themeFill="accent3" w:themeFillTint="66"/>
          </w:tcPr>
          <w:p w:rsidR="002C38B5" w:rsidRPr="002C38B5" w:rsidRDefault="002C38B5" w:rsidP="00740807">
            <w:pPr>
              <w:spacing w:after="0" w:line="240" w:lineRule="auto"/>
              <w:ind w:left="720" w:hanging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2C38B5" w:rsidRPr="002C38B5" w:rsidRDefault="002C38B5" w:rsidP="007408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8B5">
              <w:rPr>
                <w:rFonts w:ascii="Times New Roman" w:hAnsi="Times New Roman"/>
                <w:b/>
              </w:rPr>
              <w:t>0576610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2C38B5" w:rsidRPr="009E62D8" w:rsidRDefault="002C38B5" w:rsidP="00740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2D8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9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10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2C38B5" w:rsidRPr="00907633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07633">
              <w:rPr>
                <w:rFonts w:ascii="Times New Roman" w:eastAsiaTheme="minorEastAsia" w:hAnsi="Times New Roman"/>
                <w:b/>
              </w:rPr>
              <w:t>7</w:t>
            </w:r>
          </w:p>
        </w:tc>
        <w:tc>
          <w:tcPr>
            <w:tcW w:w="1360" w:type="dxa"/>
            <w:vMerge/>
            <w:shd w:val="clear" w:color="auto" w:fill="D6E3BC" w:themeFill="accent3" w:themeFillTint="66"/>
            <w:vAlign w:val="center"/>
          </w:tcPr>
          <w:p w:rsidR="002C38B5" w:rsidRPr="009E62D8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</w:rPr>
            </w:pPr>
          </w:p>
        </w:tc>
      </w:tr>
      <w:tr w:rsidR="002C38B5" w:rsidRPr="009E62D8" w:rsidTr="006D3160">
        <w:trPr>
          <w:trHeight w:val="312"/>
          <w:jc w:val="center"/>
        </w:trPr>
        <w:tc>
          <w:tcPr>
            <w:tcW w:w="355" w:type="dxa"/>
            <w:shd w:val="clear" w:color="auto" w:fill="FFFFFF" w:themeFill="background1"/>
            <w:vAlign w:val="center"/>
          </w:tcPr>
          <w:p w:rsidR="002C38B5" w:rsidRPr="002C38B5" w:rsidRDefault="002C38B5" w:rsidP="006D316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4" w:type="dxa"/>
            <w:shd w:val="clear" w:color="auto" w:fill="auto"/>
          </w:tcPr>
          <w:p w:rsidR="002C38B5" w:rsidRPr="002C38B5" w:rsidRDefault="002C38B5" w:rsidP="00740807">
            <w:pPr>
              <w:spacing w:after="0" w:line="240" w:lineRule="auto"/>
              <w:ind w:left="720" w:hanging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38B5" w:rsidRPr="002C38B5" w:rsidRDefault="002C38B5" w:rsidP="00740807">
            <w:pPr>
              <w:spacing w:after="0" w:line="240" w:lineRule="auto"/>
              <w:jc w:val="center"/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</w:pPr>
            <w:r w:rsidRPr="002C38B5">
              <w:rPr>
                <w:rStyle w:val="FontStyle12"/>
                <w:rFonts w:ascii="Times New Roman" w:hAnsi="Times New Roman"/>
                <w:b/>
                <w:sz w:val="22"/>
                <w:szCs w:val="22"/>
              </w:rPr>
              <w:t>06231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8B5" w:rsidRPr="009E62D8" w:rsidRDefault="002C38B5" w:rsidP="00740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2D8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2C38B5">
              <w:rPr>
                <w:rFonts w:ascii="Times New Roman" w:eastAsiaTheme="minorEastAsia" w:hAnsi="Times New Roman" w:cstheme="minorBidi"/>
                <w:b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C040F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C040F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8B5" w:rsidRPr="002C38B5" w:rsidRDefault="00907633" w:rsidP="00C040F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8B5" w:rsidRPr="002C38B5" w:rsidRDefault="002C38B5" w:rsidP="00C040F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2C38B5" w:rsidRPr="002C38B5" w:rsidRDefault="002C38B5" w:rsidP="00C040F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8B5" w:rsidRPr="002C38B5" w:rsidRDefault="002C38B5" w:rsidP="00C040F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8" w:type="dxa"/>
            <w:vAlign w:val="center"/>
          </w:tcPr>
          <w:p w:rsidR="002C38B5" w:rsidRPr="002C38B5" w:rsidRDefault="002C38B5" w:rsidP="00C040F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2C38B5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зачтено</w:t>
            </w:r>
          </w:p>
        </w:tc>
        <w:tc>
          <w:tcPr>
            <w:tcW w:w="709" w:type="dxa"/>
          </w:tcPr>
          <w:p w:rsidR="002C38B5" w:rsidRPr="002C38B5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8</w:t>
            </w:r>
          </w:p>
        </w:tc>
        <w:tc>
          <w:tcPr>
            <w:tcW w:w="1276" w:type="dxa"/>
          </w:tcPr>
          <w:p w:rsidR="002C38B5" w:rsidRPr="00907633" w:rsidRDefault="00907633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907633">
              <w:rPr>
                <w:rFonts w:ascii="Times New Roman" w:eastAsiaTheme="minorEastAsia" w:hAnsi="Times New Roman"/>
                <w:b/>
              </w:rPr>
              <w:t>6</w:t>
            </w:r>
          </w:p>
        </w:tc>
        <w:tc>
          <w:tcPr>
            <w:tcW w:w="1360" w:type="dxa"/>
            <w:vMerge/>
            <w:shd w:val="clear" w:color="auto" w:fill="FFFF00"/>
            <w:vAlign w:val="center"/>
          </w:tcPr>
          <w:p w:rsidR="002C38B5" w:rsidRPr="009E62D8" w:rsidRDefault="002C38B5" w:rsidP="006D316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color w:val="FF0000"/>
              </w:rPr>
            </w:pPr>
          </w:p>
        </w:tc>
      </w:tr>
    </w:tbl>
    <w:p w:rsidR="003951D2" w:rsidRDefault="003951D2" w:rsidP="003951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51D2" w:rsidRDefault="003951D2" w:rsidP="003951D2">
      <w:pPr>
        <w:numPr>
          <w:ilvl w:val="0"/>
          <w:numId w:val="9"/>
        </w:numPr>
      </w:pPr>
      <w:r>
        <w:rPr>
          <w:rFonts w:ascii="Times New Roman" w:hAnsi="Times New Roman"/>
          <w:b/>
          <w:sz w:val="24"/>
          <w:szCs w:val="24"/>
        </w:rPr>
        <w:t>Зав. отделением                                                          Н.М. Зотова</w:t>
      </w:r>
    </w:p>
    <w:p w:rsidR="006F57B8" w:rsidRPr="001E4B5D" w:rsidRDefault="006F57B8" w:rsidP="004E0707">
      <w:pPr>
        <w:spacing w:after="0" w:line="240" w:lineRule="auto"/>
        <w:rPr>
          <w:strike/>
        </w:rPr>
      </w:pPr>
    </w:p>
    <w:sectPr w:rsidR="006F57B8" w:rsidRPr="001E4B5D" w:rsidSect="009E62D8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29E"/>
    <w:multiLevelType w:val="hybridMultilevel"/>
    <w:tmpl w:val="B81EFFBA"/>
    <w:lvl w:ilvl="0" w:tplc="58B211F4">
      <w:start w:val="1"/>
      <w:numFmt w:val="decimal"/>
      <w:lvlText w:val="%1."/>
      <w:lvlJc w:val="left"/>
      <w:pPr>
        <w:ind w:left="83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233F6F0A"/>
    <w:multiLevelType w:val="hybridMultilevel"/>
    <w:tmpl w:val="1F382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8455E"/>
    <w:multiLevelType w:val="hybridMultilevel"/>
    <w:tmpl w:val="B81EFFBA"/>
    <w:lvl w:ilvl="0" w:tplc="58B211F4">
      <w:start w:val="1"/>
      <w:numFmt w:val="decimal"/>
      <w:lvlText w:val="%1."/>
      <w:lvlJc w:val="left"/>
      <w:pPr>
        <w:ind w:left="83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2D80343A"/>
    <w:multiLevelType w:val="hybridMultilevel"/>
    <w:tmpl w:val="BC8E2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232D7"/>
    <w:multiLevelType w:val="hybridMultilevel"/>
    <w:tmpl w:val="B81EFFBA"/>
    <w:lvl w:ilvl="0" w:tplc="58B211F4">
      <w:start w:val="1"/>
      <w:numFmt w:val="decimal"/>
      <w:lvlText w:val="%1."/>
      <w:lvlJc w:val="left"/>
      <w:pPr>
        <w:ind w:left="83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3B63131A"/>
    <w:multiLevelType w:val="hybridMultilevel"/>
    <w:tmpl w:val="B81EFFBA"/>
    <w:lvl w:ilvl="0" w:tplc="58B211F4">
      <w:start w:val="1"/>
      <w:numFmt w:val="decimal"/>
      <w:lvlText w:val="%1."/>
      <w:lvlJc w:val="left"/>
      <w:pPr>
        <w:ind w:left="83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4E1A0193"/>
    <w:multiLevelType w:val="hybridMultilevel"/>
    <w:tmpl w:val="3C18EE0E"/>
    <w:lvl w:ilvl="0" w:tplc="49EC32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47E96"/>
    <w:multiLevelType w:val="hybridMultilevel"/>
    <w:tmpl w:val="B81EFFBA"/>
    <w:lvl w:ilvl="0" w:tplc="58B211F4">
      <w:start w:val="1"/>
      <w:numFmt w:val="decimal"/>
      <w:lvlText w:val="%1."/>
      <w:lvlJc w:val="left"/>
      <w:pPr>
        <w:ind w:left="83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69B6E6F"/>
    <w:multiLevelType w:val="hybridMultilevel"/>
    <w:tmpl w:val="B81EFFBA"/>
    <w:lvl w:ilvl="0" w:tplc="58B211F4">
      <w:start w:val="1"/>
      <w:numFmt w:val="decimal"/>
      <w:lvlText w:val="%1."/>
      <w:lvlJc w:val="left"/>
      <w:pPr>
        <w:ind w:left="83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750"/>
    <w:rsid w:val="00005562"/>
    <w:rsid w:val="00031BBC"/>
    <w:rsid w:val="00035925"/>
    <w:rsid w:val="00053C1E"/>
    <w:rsid w:val="00071D02"/>
    <w:rsid w:val="00072076"/>
    <w:rsid w:val="00074B16"/>
    <w:rsid w:val="00076CC7"/>
    <w:rsid w:val="00085F7D"/>
    <w:rsid w:val="000C3171"/>
    <w:rsid w:val="000C799D"/>
    <w:rsid w:val="000D5D3B"/>
    <w:rsid w:val="000E5B2E"/>
    <w:rsid w:val="000F72B8"/>
    <w:rsid w:val="00105DF6"/>
    <w:rsid w:val="00112036"/>
    <w:rsid w:val="0011590B"/>
    <w:rsid w:val="001303E7"/>
    <w:rsid w:val="00137B5E"/>
    <w:rsid w:val="001426BF"/>
    <w:rsid w:val="00164AA2"/>
    <w:rsid w:val="001908B0"/>
    <w:rsid w:val="00195F02"/>
    <w:rsid w:val="001B2046"/>
    <w:rsid w:val="001B7403"/>
    <w:rsid w:val="001E4B5D"/>
    <w:rsid w:val="001F1092"/>
    <w:rsid w:val="001F1D0D"/>
    <w:rsid w:val="0020579B"/>
    <w:rsid w:val="00213B5C"/>
    <w:rsid w:val="00221078"/>
    <w:rsid w:val="002244A1"/>
    <w:rsid w:val="00224738"/>
    <w:rsid w:val="00243187"/>
    <w:rsid w:val="00256258"/>
    <w:rsid w:val="00262F73"/>
    <w:rsid w:val="002716A7"/>
    <w:rsid w:val="00286BB9"/>
    <w:rsid w:val="002A33DB"/>
    <w:rsid w:val="002B2771"/>
    <w:rsid w:val="002B2CE0"/>
    <w:rsid w:val="002C170F"/>
    <w:rsid w:val="002C38B5"/>
    <w:rsid w:val="002E24EB"/>
    <w:rsid w:val="002E3E21"/>
    <w:rsid w:val="002F7B9B"/>
    <w:rsid w:val="00302F0B"/>
    <w:rsid w:val="00314E6E"/>
    <w:rsid w:val="00334F3A"/>
    <w:rsid w:val="00375769"/>
    <w:rsid w:val="003951D2"/>
    <w:rsid w:val="0039638B"/>
    <w:rsid w:val="003C66C3"/>
    <w:rsid w:val="003F20A2"/>
    <w:rsid w:val="003F2B12"/>
    <w:rsid w:val="00441617"/>
    <w:rsid w:val="00454B77"/>
    <w:rsid w:val="00465622"/>
    <w:rsid w:val="00465DB6"/>
    <w:rsid w:val="00484750"/>
    <w:rsid w:val="004912F5"/>
    <w:rsid w:val="0049476F"/>
    <w:rsid w:val="004E05F6"/>
    <w:rsid w:val="004E0707"/>
    <w:rsid w:val="004E658E"/>
    <w:rsid w:val="00500D4A"/>
    <w:rsid w:val="0050334C"/>
    <w:rsid w:val="0055631A"/>
    <w:rsid w:val="00557367"/>
    <w:rsid w:val="005808AB"/>
    <w:rsid w:val="00585234"/>
    <w:rsid w:val="005973A9"/>
    <w:rsid w:val="005A11B2"/>
    <w:rsid w:val="005A4269"/>
    <w:rsid w:val="005C061E"/>
    <w:rsid w:val="005E708D"/>
    <w:rsid w:val="00612D6B"/>
    <w:rsid w:val="00624762"/>
    <w:rsid w:val="006444FD"/>
    <w:rsid w:val="0066175D"/>
    <w:rsid w:val="006703A1"/>
    <w:rsid w:val="006B446C"/>
    <w:rsid w:val="006D3160"/>
    <w:rsid w:val="006D3208"/>
    <w:rsid w:val="006D722D"/>
    <w:rsid w:val="006F57B8"/>
    <w:rsid w:val="00724B18"/>
    <w:rsid w:val="00743356"/>
    <w:rsid w:val="007659D8"/>
    <w:rsid w:val="0078627D"/>
    <w:rsid w:val="0079141E"/>
    <w:rsid w:val="007B6643"/>
    <w:rsid w:val="007D22AF"/>
    <w:rsid w:val="007D2C2B"/>
    <w:rsid w:val="007D6154"/>
    <w:rsid w:val="007E17D1"/>
    <w:rsid w:val="008137E8"/>
    <w:rsid w:val="00827A97"/>
    <w:rsid w:val="008445D8"/>
    <w:rsid w:val="00844AFB"/>
    <w:rsid w:val="00884E03"/>
    <w:rsid w:val="00891459"/>
    <w:rsid w:val="008B29B6"/>
    <w:rsid w:val="008D06B9"/>
    <w:rsid w:val="008E4993"/>
    <w:rsid w:val="00907633"/>
    <w:rsid w:val="00945F6A"/>
    <w:rsid w:val="009475B4"/>
    <w:rsid w:val="0097679A"/>
    <w:rsid w:val="00985DE9"/>
    <w:rsid w:val="00994B94"/>
    <w:rsid w:val="00995D25"/>
    <w:rsid w:val="009B066D"/>
    <w:rsid w:val="009B7C7D"/>
    <w:rsid w:val="009D4CF1"/>
    <w:rsid w:val="009E62D8"/>
    <w:rsid w:val="009F7C77"/>
    <w:rsid w:val="00A12AF9"/>
    <w:rsid w:val="00A36F46"/>
    <w:rsid w:val="00A55A2A"/>
    <w:rsid w:val="00A659E6"/>
    <w:rsid w:val="00A751B4"/>
    <w:rsid w:val="00AC7DF0"/>
    <w:rsid w:val="00AD0165"/>
    <w:rsid w:val="00B070F6"/>
    <w:rsid w:val="00B359B9"/>
    <w:rsid w:val="00B4166E"/>
    <w:rsid w:val="00B57D09"/>
    <w:rsid w:val="00B66422"/>
    <w:rsid w:val="00BC047E"/>
    <w:rsid w:val="00BC5064"/>
    <w:rsid w:val="00BF205A"/>
    <w:rsid w:val="00BF4254"/>
    <w:rsid w:val="00C571AC"/>
    <w:rsid w:val="00C57308"/>
    <w:rsid w:val="00C653FD"/>
    <w:rsid w:val="00C6601F"/>
    <w:rsid w:val="00C7630F"/>
    <w:rsid w:val="00C942CF"/>
    <w:rsid w:val="00CA3D62"/>
    <w:rsid w:val="00CB0BEA"/>
    <w:rsid w:val="00CD7AC6"/>
    <w:rsid w:val="00D07C8B"/>
    <w:rsid w:val="00D10E7F"/>
    <w:rsid w:val="00D55576"/>
    <w:rsid w:val="00D55FAA"/>
    <w:rsid w:val="00D57279"/>
    <w:rsid w:val="00D651BA"/>
    <w:rsid w:val="00D845A9"/>
    <w:rsid w:val="00DC0B9E"/>
    <w:rsid w:val="00DE3024"/>
    <w:rsid w:val="00E075E9"/>
    <w:rsid w:val="00E2323C"/>
    <w:rsid w:val="00E45FBF"/>
    <w:rsid w:val="00E51546"/>
    <w:rsid w:val="00E52DA6"/>
    <w:rsid w:val="00E56D8F"/>
    <w:rsid w:val="00E76649"/>
    <w:rsid w:val="00EC0FBD"/>
    <w:rsid w:val="00ED254C"/>
    <w:rsid w:val="00ED25B6"/>
    <w:rsid w:val="00ED43C9"/>
    <w:rsid w:val="00EE4611"/>
    <w:rsid w:val="00EE6EAA"/>
    <w:rsid w:val="00EF1800"/>
    <w:rsid w:val="00F068CC"/>
    <w:rsid w:val="00F1413A"/>
    <w:rsid w:val="00F234CE"/>
    <w:rsid w:val="00F300FC"/>
    <w:rsid w:val="00F30CF1"/>
    <w:rsid w:val="00F328C1"/>
    <w:rsid w:val="00F71420"/>
    <w:rsid w:val="00F813E1"/>
    <w:rsid w:val="00F81A24"/>
    <w:rsid w:val="00F84DD9"/>
    <w:rsid w:val="00F92567"/>
    <w:rsid w:val="00FB0FB1"/>
    <w:rsid w:val="00FB3432"/>
    <w:rsid w:val="00FB5D95"/>
    <w:rsid w:val="00FB7FF9"/>
    <w:rsid w:val="00FC25D6"/>
    <w:rsid w:val="00FE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52AEC"/>
  <w15:docId w15:val="{EF038773-2B7E-4C52-822E-379AAC52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750"/>
    <w:pPr>
      <w:ind w:left="720"/>
      <w:contextualSpacing/>
    </w:pPr>
    <w:rPr>
      <w:rFonts w:eastAsia="Calibri"/>
      <w:lang w:eastAsia="en-US"/>
    </w:rPr>
  </w:style>
  <w:style w:type="character" w:customStyle="1" w:styleId="FontStyle12">
    <w:name w:val="Font Style12"/>
    <w:basedOn w:val="a0"/>
    <w:uiPriority w:val="99"/>
    <w:rsid w:val="001303E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3008-CEE9-4F0F-BE02-F3B831BE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zaoch</dc:creator>
  <cp:keywords/>
  <dc:description/>
  <cp:lastModifiedBy>Z-Tech</cp:lastModifiedBy>
  <cp:revision>3</cp:revision>
  <cp:lastPrinted>2025-06-20T15:39:00Z</cp:lastPrinted>
  <dcterms:created xsi:type="dcterms:W3CDTF">2025-06-25T13:48:00Z</dcterms:created>
  <dcterms:modified xsi:type="dcterms:W3CDTF">2025-06-25T13:50:00Z</dcterms:modified>
</cp:coreProperties>
</file>